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BF" w:rsidRPr="00437CBF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 xml:space="preserve">расписание занятий  </w:t>
      </w:r>
    </w:p>
    <w:p w:rsidR="00437CBF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>на 2017-2018 учебный год</w:t>
      </w:r>
    </w:p>
    <w:p w:rsidR="00437CBF" w:rsidRPr="00437CBF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</w:p>
    <w:p w:rsidR="00437CBF" w:rsidRPr="00437CBF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>круж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>ок</w:t>
      </w: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 xml:space="preserve"> «</w:t>
      </w: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val="kk-KZ" w:eastAsia="ru-RU"/>
        </w:rPr>
        <w:t>Лингво</w:t>
      </w: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 xml:space="preserve">»  </w:t>
      </w:r>
    </w:p>
    <w:p w:rsidR="00437CBF" w:rsidRPr="00AC212B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2943"/>
        <w:gridCol w:w="2967"/>
        <w:gridCol w:w="3663"/>
      </w:tblGrid>
      <w:tr w:rsidR="00437CBF" w:rsidRPr="00AC212B" w:rsidTr="00925A3D">
        <w:trPr>
          <w:jc w:val="center"/>
        </w:trPr>
        <w:tc>
          <w:tcPr>
            <w:tcW w:w="2943" w:type="dxa"/>
          </w:tcPr>
          <w:p w:rsidR="00437CBF" w:rsidRPr="00AC212B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AC212B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День недели</w:t>
            </w:r>
          </w:p>
        </w:tc>
        <w:tc>
          <w:tcPr>
            <w:tcW w:w="2967" w:type="dxa"/>
          </w:tcPr>
          <w:p w:rsidR="00437CBF" w:rsidRPr="00AC212B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AC212B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Время</w:t>
            </w:r>
          </w:p>
        </w:tc>
        <w:tc>
          <w:tcPr>
            <w:tcW w:w="3663" w:type="dxa"/>
          </w:tcPr>
          <w:p w:rsidR="00437CBF" w:rsidRPr="00AC212B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AC212B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Группа</w:t>
            </w:r>
          </w:p>
        </w:tc>
      </w:tr>
      <w:tr w:rsidR="00437CBF" w:rsidRPr="00AC212B" w:rsidTr="00925A3D">
        <w:trPr>
          <w:jc w:val="center"/>
        </w:trPr>
        <w:tc>
          <w:tcPr>
            <w:tcW w:w="2943" w:type="dxa"/>
          </w:tcPr>
          <w:p w:rsidR="00437CBF" w:rsidRPr="00AC212B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AC212B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Суббота</w:t>
            </w:r>
          </w:p>
        </w:tc>
        <w:tc>
          <w:tcPr>
            <w:tcW w:w="2967" w:type="dxa"/>
          </w:tcPr>
          <w:p w:rsidR="00437CBF" w:rsidRPr="00AC212B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14.00-15.00</w:t>
            </w:r>
          </w:p>
        </w:tc>
        <w:tc>
          <w:tcPr>
            <w:tcW w:w="3663" w:type="dxa"/>
          </w:tcPr>
          <w:p w:rsidR="00437CBF" w:rsidRPr="00AC212B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ПВ-11, ФН-11, РЭС-11б</w:t>
            </w:r>
          </w:p>
        </w:tc>
      </w:tr>
    </w:tbl>
    <w:p w:rsidR="00437CBF" w:rsidRPr="00AC212B" w:rsidRDefault="00437CBF" w:rsidP="00437C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4"/>
          <w:lang w:eastAsia="ru-RU"/>
        </w:rPr>
        <w:t>Руководитель: Лекерова М.М.</w:t>
      </w:r>
    </w:p>
    <w:p w:rsidR="00437CBF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</w:p>
    <w:p w:rsidR="00437CBF" w:rsidRPr="00437CBF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>КРУЖОК «Закон и мы»</w:t>
      </w: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437CBF" w:rsidTr="00925A3D">
        <w:tc>
          <w:tcPr>
            <w:tcW w:w="3662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День недели</w:t>
            </w:r>
          </w:p>
        </w:tc>
        <w:tc>
          <w:tcPr>
            <w:tcW w:w="3663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Время</w:t>
            </w:r>
          </w:p>
        </w:tc>
        <w:tc>
          <w:tcPr>
            <w:tcW w:w="3663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Группа</w:t>
            </w:r>
          </w:p>
        </w:tc>
      </w:tr>
      <w:tr w:rsidR="00437CBF" w:rsidTr="00925A3D">
        <w:tc>
          <w:tcPr>
            <w:tcW w:w="3662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Суббота</w:t>
            </w:r>
          </w:p>
        </w:tc>
        <w:tc>
          <w:tcPr>
            <w:tcW w:w="3663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12.00-13.00</w:t>
            </w:r>
          </w:p>
        </w:tc>
        <w:tc>
          <w:tcPr>
            <w:tcW w:w="3663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ПВ-21,ПВ-22</w:t>
            </w:r>
          </w:p>
        </w:tc>
      </w:tr>
      <w:tr w:rsidR="00437CBF" w:rsidTr="00925A3D">
        <w:tc>
          <w:tcPr>
            <w:tcW w:w="3662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Суббота</w:t>
            </w:r>
          </w:p>
        </w:tc>
        <w:tc>
          <w:tcPr>
            <w:tcW w:w="3663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13.30-14.30</w:t>
            </w:r>
          </w:p>
        </w:tc>
        <w:tc>
          <w:tcPr>
            <w:tcW w:w="3663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ПВ-31</w:t>
            </w:r>
          </w:p>
        </w:tc>
      </w:tr>
    </w:tbl>
    <w:p w:rsidR="00437CBF" w:rsidRDefault="00437CBF" w:rsidP="00437CBF">
      <w:pPr>
        <w:jc w:val="right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4"/>
          <w:lang w:eastAsia="ru-RU"/>
        </w:rPr>
        <w:t>Руководитель: Ахмечанова Ф.Г.</w:t>
      </w:r>
    </w:p>
    <w:p w:rsidR="00437CBF" w:rsidRDefault="00437CBF" w:rsidP="00437CBF">
      <w:pPr>
        <w:jc w:val="center"/>
        <w:rPr>
          <w:rFonts w:ascii="Georgia" w:hAnsi="Georgia"/>
          <w:b/>
          <w:cap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>спортивные секции</w:t>
      </w:r>
    </w:p>
    <w:p w:rsidR="00437CBF" w:rsidRPr="00437CBF" w:rsidRDefault="00437CBF" w:rsidP="00437CBF">
      <w:pPr>
        <w:rPr>
          <w:rFonts w:ascii="Times New Roman" w:hAnsi="Times New Roman" w:cs="Times New Roman"/>
          <w:sz w:val="32"/>
          <w:szCs w:val="32"/>
        </w:rPr>
      </w:pPr>
      <w:r w:rsidRPr="00437CBF">
        <w:rPr>
          <w:rFonts w:ascii="Times New Roman" w:hAnsi="Times New Roman" w:cs="Times New Roman"/>
          <w:sz w:val="32"/>
          <w:szCs w:val="32"/>
        </w:rPr>
        <w:t>ЮНОШИ</w:t>
      </w:r>
    </w:p>
    <w:tbl>
      <w:tblPr>
        <w:tblStyle w:val="a3"/>
        <w:tblW w:w="0" w:type="auto"/>
        <w:tblLook w:val="04A0"/>
      </w:tblPr>
      <w:tblGrid>
        <w:gridCol w:w="2093"/>
        <w:gridCol w:w="2268"/>
        <w:gridCol w:w="993"/>
        <w:gridCol w:w="2835"/>
        <w:gridCol w:w="2552"/>
      </w:tblGrid>
      <w:tr w:rsidR="00437CBF" w:rsidRPr="007F3741" w:rsidTr="00925A3D">
        <w:tc>
          <w:tcPr>
            <w:tcW w:w="20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 w:rsidRPr="007F3741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226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 w:rsidRPr="007F3741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 w:rsidRPr="007F374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835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 w:rsidRPr="007F3741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реподаватель</w:t>
            </w:r>
          </w:p>
        </w:tc>
      </w:tr>
      <w:tr w:rsidR="00437CBF" w:rsidRPr="007F3741" w:rsidTr="00925A3D">
        <w:tc>
          <w:tcPr>
            <w:tcW w:w="20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26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835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1</w:t>
            </w:r>
          </w:p>
        </w:tc>
        <w:tc>
          <w:tcPr>
            <w:tcW w:w="2552" w:type="dxa"/>
            <w:vMerge w:val="restart"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икеев А.Д.</w:t>
            </w:r>
          </w:p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икеев А.Д.</w:t>
            </w:r>
          </w:p>
        </w:tc>
      </w:tr>
      <w:tr w:rsidR="00437CBF" w:rsidRPr="007F3741" w:rsidTr="00925A3D">
        <w:tc>
          <w:tcPr>
            <w:tcW w:w="20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35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CBF" w:rsidRPr="007F3741" w:rsidTr="00925A3D">
        <w:tc>
          <w:tcPr>
            <w:tcW w:w="20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ВОСКРЕСЕНЬЕ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15.00</w:t>
            </w:r>
          </w:p>
        </w:tc>
        <w:tc>
          <w:tcPr>
            <w:tcW w:w="2835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СОШ №6</w:t>
            </w:r>
          </w:p>
        </w:tc>
        <w:tc>
          <w:tcPr>
            <w:tcW w:w="2552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муха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437CBF" w:rsidRPr="007F3741" w:rsidTr="00925A3D">
        <w:tc>
          <w:tcPr>
            <w:tcW w:w="2093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F3741">
              <w:rPr>
                <w:rFonts w:ascii="Times New Roman" w:hAnsi="Times New Roman" w:cs="Times New Roman"/>
                <w:caps/>
                <w:lang w:val="kk-KZ"/>
              </w:rPr>
              <w:t>Тоғыз қумалақ</w:t>
            </w:r>
          </w:p>
        </w:tc>
        <w:tc>
          <w:tcPr>
            <w:tcW w:w="226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  <w:lang w:val="kk-KZ"/>
              </w:rPr>
              <w:t>17.00</w:t>
            </w:r>
          </w:p>
        </w:tc>
        <w:tc>
          <w:tcPr>
            <w:tcW w:w="2835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егтк каб. 12</w:t>
            </w:r>
          </w:p>
        </w:tc>
        <w:tc>
          <w:tcPr>
            <w:tcW w:w="2552" w:type="dxa"/>
            <w:vMerge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CBF" w:rsidRPr="007F3741" w:rsidTr="00925A3D">
        <w:tc>
          <w:tcPr>
            <w:tcW w:w="2093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17.00</w:t>
            </w:r>
          </w:p>
        </w:tc>
        <w:tc>
          <w:tcPr>
            <w:tcW w:w="2835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552" w:type="dxa"/>
            <w:vMerge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CBF" w:rsidRPr="007F3741" w:rsidTr="00925A3D">
        <w:tc>
          <w:tcPr>
            <w:tcW w:w="2093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настольный Теннис</w:t>
            </w:r>
          </w:p>
        </w:tc>
        <w:tc>
          <w:tcPr>
            <w:tcW w:w="226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среда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7.00</w:t>
            </w:r>
          </w:p>
        </w:tc>
        <w:tc>
          <w:tcPr>
            <w:tcW w:w="2835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ДЮСШ 1</w:t>
            </w:r>
          </w:p>
        </w:tc>
        <w:tc>
          <w:tcPr>
            <w:tcW w:w="2552" w:type="dxa"/>
            <w:vMerge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CBF" w:rsidRPr="007F3741" w:rsidTr="00925A3D">
        <w:tc>
          <w:tcPr>
            <w:tcW w:w="2093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26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пятница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7.00</w:t>
            </w:r>
          </w:p>
        </w:tc>
        <w:tc>
          <w:tcPr>
            <w:tcW w:w="2835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552" w:type="dxa"/>
            <w:vMerge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7CBF" w:rsidRPr="007F3741" w:rsidRDefault="00437CBF" w:rsidP="00437CBF">
      <w:pPr>
        <w:rPr>
          <w:rFonts w:ascii="Times New Roman" w:hAnsi="Times New Roman" w:cs="Times New Roman"/>
          <w:sz w:val="40"/>
          <w:szCs w:val="40"/>
        </w:rPr>
      </w:pPr>
    </w:p>
    <w:p w:rsidR="00437CBF" w:rsidRPr="00437CBF" w:rsidRDefault="00437CBF" w:rsidP="00437CBF">
      <w:pPr>
        <w:rPr>
          <w:rFonts w:ascii="Times New Roman" w:hAnsi="Times New Roman" w:cs="Times New Roman"/>
          <w:sz w:val="32"/>
          <w:szCs w:val="32"/>
        </w:rPr>
      </w:pPr>
      <w:r w:rsidRPr="00437CBF">
        <w:rPr>
          <w:rFonts w:ascii="Times New Roman" w:hAnsi="Times New Roman" w:cs="Times New Roman"/>
          <w:sz w:val="32"/>
          <w:szCs w:val="32"/>
        </w:rPr>
        <w:t>ДЕВУШКИ</w:t>
      </w:r>
    </w:p>
    <w:tbl>
      <w:tblPr>
        <w:tblStyle w:val="a3"/>
        <w:tblW w:w="0" w:type="auto"/>
        <w:tblLook w:val="04A0"/>
      </w:tblPr>
      <w:tblGrid>
        <w:gridCol w:w="2093"/>
        <w:gridCol w:w="1984"/>
        <w:gridCol w:w="993"/>
        <w:gridCol w:w="3118"/>
        <w:gridCol w:w="2758"/>
      </w:tblGrid>
      <w:tr w:rsidR="00437CBF" w:rsidRPr="007F3741" w:rsidTr="00925A3D">
        <w:tc>
          <w:tcPr>
            <w:tcW w:w="20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 w:rsidRPr="007F3741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984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 w:rsidRPr="007F3741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 w:rsidRPr="007F374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1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 w:rsidRPr="007F3741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75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реподаватель</w:t>
            </w:r>
          </w:p>
        </w:tc>
      </w:tr>
      <w:tr w:rsidR="00437CBF" w:rsidRPr="007F3741" w:rsidTr="00925A3D">
        <w:trPr>
          <w:trHeight w:val="204"/>
        </w:trPr>
        <w:tc>
          <w:tcPr>
            <w:tcW w:w="2093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984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ВОСКРЕСЕНЬЕ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14.00</w:t>
            </w:r>
          </w:p>
        </w:tc>
        <w:tc>
          <w:tcPr>
            <w:tcW w:w="311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ДЮСШ 1</w:t>
            </w:r>
          </w:p>
        </w:tc>
        <w:tc>
          <w:tcPr>
            <w:tcW w:w="2758" w:type="dxa"/>
            <w:vMerge w:val="restart"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муха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437CBF" w:rsidRPr="007F3741" w:rsidTr="00925A3D">
        <w:trPr>
          <w:trHeight w:val="377"/>
        </w:trPr>
        <w:tc>
          <w:tcPr>
            <w:tcW w:w="2093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16.30</w:t>
            </w:r>
          </w:p>
        </w:tc>
        <w:tc>
          <w:tcPr>
            <w:tcW w:w="3118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егтк, гимнастический зал</w:t>
            </w:r>
          </w:p>
        </w:tc>
        <w:tc>
          <w:tcPr>
            <w:tcW w:w="2758" w:type="dxa"/>
            <w:vMerge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CBF" w:rsidRPr="007F3741" w:rsidTr="00925A3D">
        <w:tc>
          <w:tcPr>
            <w:tcW w:w="2093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16.30</w:t>
            </w:r>
          </w:p>
        </w:tc>
        <w:tc>
          <w:tcPr>
            <w:tcW w:w="3118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758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CBF" w:rsidRPr="007F3741" w:rsidTr="00925A3D">
        <w:tc>
          <w:tcPr>
            <w:tcW w:w="20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984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ВОСКРЕСЕНЬЕ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1</w:t>
            </w:r>
            <w:r>
              <w:rPr>
                <w:rFonts w:ascii="Times New Roman" w:hAnsi="Times New Roman" w:cs="Times New Roman"/>
                <w:caps/>
              </w:rPr>
              <w:t>2</w:t>
            </w:r>
            <w:r w:rsidRPr="007F3741">
              <w:rPr>
                <w:rFonts w:ascii="Times New Roman" w:hAnsi="Times New Roman" w:cs="Times New Roman"/>
                <w:caps/>
              </w:rPr>
              <w:t>.00</w:t>
            </w:r>
          </w:p>
        </w:tc>
        <w:tc>
          <w:tcPr>
            <w:tcW w:w="3118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ДЮСШ 1</w:t>
            </w:r>
          </w:p>
        </w:tc>
        <w:tc>
          <w:tcPr>
            <w:tcW w:w="2758" w:type="dxa"/>
            <w:vMerge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CBF" w:rsidRPr="007F3741" w:rsidTr="00925A3D">
        <w:tc>
          <w:tcPr>
            <w:tcW w:w="2093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F3741">
              <w:rPr>
                <w:rFonts w:ascii="Times New Roman" w:hAnsi="Times New Roman" w:cs="Times New Roman"/>
                <w:caps/>
                <w:lang w:val="kk-KZ"/>
              </w:rPr>
              <w:t>Тоғыз қумалақ</w:t>
            </w:r>
          </w:p>
        </w:tc>
        <w:tc>
          <w:tcPr>
            <w:tcW w:w="1984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  <w:lang w:val="kk-KZ"/>
              </w:rPr>
              <w:t>17.00</w:t>
            </w:r>
          </w:p>
        </w:tc>
        <w:tc>
          <w:tcPr>
            <w:tcW w:w="3118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егтк каб. 12</w:t>
            </w:r>
          </w:p>
        </w:tc>
        <w:tc>
          <w:tcPr>
            <w:tcW w:w="2758" w:type="dxa"/>
            <w:vMerge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CBF" w:rsidRPr="007F3741" w:rsidTr="00925A3D">
        <w:tc>
          <w:tcPr>
            <w:tcW w:w="2093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84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17.00</w:t>
            </w:r>
          </w:p>
        </w:tc>
        <w:tc>
          <w:tcPr>
            <w:tcW w:w="3118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758" w:type="dxa"/>
            <w:vMerge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CBF" w:rsidRPr="007F3741" w:rsidTr="00925A3D">
        <w:tc>
          <w:tcPr>
            <w:tcW w:w="2093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настольный Теннис</w:t>
            </w:r>
          </w:p>
        </w:tc>
        <w:tc>
          <w:tcPr>
            <w:tcW w:w="1984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среда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7.00</w:t>
            </w:r>
          </w:p>
        </w:tc>
        <w:tc>
          <w:tcPr>
            <w:tcW w:w="3118" w:type="dxa"/>
            <w:vMerge w:val="restart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ДЮСШ 1</w:t>
            </w:r>
          </w:p>
        </w:tc>
        <w:tc>
          <w:tcPr>
            <w:tcW w:w="2758" w:type="dxa"/>
            <w:vMerge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CBF" w:rsidRPr="007F3741" w:rsidTr="00925A3D">
        <w:tc>
          <w:tcPr>
            <w:tcW w:w="2093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F3741">
              <w:rPr>
                <w:rFonts w:ascii="Times New Roman" w:hAnsi="Times New Roman" w:cs="Times New Roman"/>
                <w:caps/>
                <w:lang w:val="kk-KZ"/>
              </w:rPr>
              <w:t>17.00</w:t>
            </w:r>
          </w:p>
        </w:tc>
        <w:tc>
          <w:tcPr>
            <w:tcW w:w="3118" w:type="dxa"/>
            <w:vMerge/>
            <w:vAlign w:val="center"/>
          </w:tcPr>
          <w:p w:rsidR="00437CBF" w:rsidRPr="007F3741" w:rsidRDefault="00437CBF" w:rsidP="00925A3D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758" w:type="dxa"/>
            <w:vMerge/>
            <w:vAlign w:val="center"/>
          </w:tcPr>
          <w:p w:rsidR="00437CBF" w:rsidRDefault="00437CBF" w:rsidP="00925A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7CBF" w:rsidRPr="007F3741" w:rsidRDefault="00437CBF" w:rsidP="00437CBF">
      <w:pPr>
        <w:rPr>
          <w:rFonts w:ascii="Times New Roman" w:hAnsi="Times New Roman" w:cs="Times New Roman"/>
        </w:rPr>
      </w:pPr>
    </w:p>
    <w:p w:rsidR="00437CBF" w:rsidRDefault="00437CBF" w:rsidP="00437CBF"/>
    <w:p w:rsidR="00437CBF" w:rsidRDefault="00437CBF" w:rsidP="00437CBF">
      <w:pPr>
        <w:jc w:val="center"/>
        <w:rPr>
          <w:rFonts w:ascii="Georgia" w:hAnsi="Georgia"/>
          <w:b/>
          <w:caps/>
          <w:sz w:val="72"/>
          <w:szCs w:val="72"/>
        </w:rPr>
      </w:pPr>
    </w:p>
    <w:p w:rsidR="00437CBF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lastRenderedPageBreak/>
        <w:t>круж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>ок</w:t>
      </w:r>
    </w:p>
    <w:p w:rsidR="00437CBF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val="kk-KZ" w:eastAsia="ru-RU"/>
        </w:rPr>
        <w:t>декоративно-прикладное искусс</w:t>
      </w:r>
      <w:r w:rsidR="008D4F83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val="kk-KZ" w:eastAsia="ru-RU"/>
        </w:rPr>
        <w:t>тв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val="kk-KZ" w:eastAsia="ru-RU"/>
        </w:rPr>
        <w:t>о</w:t>
      </w: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 xml:space="preserve">»  </w:t>
      </w: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437CBF" w:rsidRPr="00437CBF" w:rsidTr="00925A3D">
        <w:tc>
          <w:tcPr>
            <w:tcW w:w="3662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День недели</w:t>
            </w:r>
          </w:p>
        </w:tc>
        <w:tc>
          <w:tcPr>
            <w:tcW w:w="3663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Время</w:t>
            </w:r>
          </w:p>
        </w:tc>
        <w:tc>
          <w:tcPr>
            <w:tcW w:w="3663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Группа</w:t>
            </w:r>
          </w:p>
        </w:tc>
      </w:tr>
      <w:tr w:rsidR="00437CBF" w:rsidRPr="00437CBF" w:rsidTr="00925A3D">
        <w:tc>
          <w:tcPr>
            <w:tcW w:w="3662" w:type="dxa"/>
          </w:tcPr>
          <w:p w:rsidR="00437CBF" w:rsidRPr="00437CBF" w:rsidRDefault="00437CBF" w:rsidP="00437CBF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Четверг</w:t>
            </w:r>
          </w:p>
        </w:tc>
        <w:tc>
          <w:tcPr>
            <w:tcW w:w="3663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12.00-13.00</w:t>
            </w:r>
          </w:p>
        </w:tc>
        <w:tc>
          <w:tcPr>
            <w:tcW w:w="3663" w:type="dxa"/>
          </w:tcPr>
          <w:p w:rsidR="00437CBF" w:rsidRPr="00437CBF" w:rsidRDefault="00437CBF" w:rsidP="00437CBF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ДЗ-21, ДЗ-11</w:t>
            </w:r>
          </w:p>
        </w:tc>
      </w:tr>
      <w:tr w:rsidR="00437CBF" w:rsidRPr="00437CBF" w:rsidTr="00925A3D">
        <w:tc>
          <w:tcPr>
            <w:tcW w:w="3662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Среда</w:t>
            </w:r>
          </w:p>
        </w:tc>
        <w:tc>
          <w:tcPr>
            <w:tcW w:w="3663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13.30-14.30</w:t>
            </w:r>
          </w:p>
        </w:tc>
        <w:tc>
          <w:tcPr>
            <w:tcW w:w="3663" w:type="dxa"/>
          </w:tcPr>
          <w:p w:rsidR="00437CBF" w:rsidRPr="00437CBF" w:rsidRDefault="00437CBF" w:rsidP="00925A3D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ДЗ-31, ДЗ-41</w:t>
            </w:r>
          </w:p>
        </w:tc>
      </w:tr>
    </w:tbl>
    <w:p w:rsidR="00437CBF" w:rsidRPr="008D4F83" w:rsidRDefault="008D4F83" w:rsidP="008D4F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333333"/>
          <w:sz w:val="32"/>
          <w:szCs w:val="32"/>
          <w:lang w:eastAsia="ru-RU"/>
        </w:rPr>
      </w:pPr>
      <w:r w:rsidRPr="008D4F83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4"/>
          <w:lang w:eastAsia="ru-RU"/>
        </w:rPr>
        <w:t>руководитель: сороекина о.н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32"/>
          <w:szCs w:val="32"/>
          <w:lang w:eastAsia="ru-RU"/>
        </w:rPr>
        <w:t>.</w:t>
      </w:r>
    </w:p>
    <w:p w:rsidR="00437CBF" w:rsidRPr="00437CBF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</w:p>
    <w:p w:rsidR="00437CBF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>круж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>ок</w:t>
      </w:r>
    </w:p>
    <w:p w:rsidR="00437CBF" w:rsidRDefault="00437CBF" w:rsidP="00437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 xml:space="preserve"> «</w:t>
      </w:r>
      <w:r w:rsidR="008D4F83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val="kk-KZ" w:eastAsia="ru-RU"/>
        </w:rPr>
        <w:t>юный связист</w:t>
      </w: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 xml:space="preserve">»  </w:t>
      </w: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437CBF" w:rsidRPr="00437CBF" w:rsidTr="00CA603B">
        <w:tc>
          <w:tcPr>
            <w:tcW w:w="3662" w:type="dxa"/>
          </w:tcPr>
          <w:p w:rsidR="00437CBF" w:rsidRPr="00437CBF" w:rsidRDefault="00437CBF" w:rsidP="00CA603B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День недели</w:t>
            </w:r>
          </w:p>
        </w:tc>
        <w:tc>
          <w:tcPr>
            <w:tcW w:w="3663" w:type="dxa"/>
          </w:tcPr>
          <w:p w:rsidR="00437CBF" w:rsidRPr="00437CBF" w:rsidRDefault="00437CBF" w:rsidP="00CA603B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Время</w:t>
            </w:r>
          </w:p>
        </w:tc>
        <w:tc>
          <w:tcPr>
            <w:tcW w:w="3663" w:type="dxa"/>
          </w:tcPr>
          <w:p w:rsidR="00437CBF" w:rsidRPr="00437CBF" w:rsidRDefault="00437CBF" w:rsidP="00CA603B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Группа</w:t>
            </w:r>
          </w:p>
        </w:tc>
      </w:tr>
      <w:tr w:rsidR="00437CBF" w:rsidRPr="00437CBF" w:rsidTr="00CA603B">
        <w:tc>
          <w:tcPr>
            <w:tcW w:w="3662" w:type="dxa"/>
          </w:tcPr>
          <w:p w:rsidR="00437CBF" w:rsidRPr="00437CBF" w:rsidRDefault="00437CBF" w:rsidP="00CA603B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1-я и 3-я Пятница</w:t>
            </w:r>
          </w:p>
        </w:tc>
        <w:tc>
          <w:tcPr>
            <w:tcW w:w="3663" w:type="dxa"/>
          </w:tcPr>
          <w:p w:rsidR="00437CBF" w:rsidRPr="00437CBF" w:rsidRDefault="00437CBF" w:rsidP="00CA603B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13.30-14.30</w:t>
            </w:r>
          </w:p>
        </w:tc>
        <w:tc>
          <w:tcPr>
            <w:tcW w:w="3663" w:type="dxa"/>
          </w:tcPr>
          <w:p w:rsidR="00437CBF" w:rsidRPr="00437CBF" w:rsidRDefault="00437CBF" w:rsidP="00CA603B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РЭС-31</w:t>
            </w:r>
          </w:p>
        </w:tc>
      </w:tr>
    </w:tbl>
    <w:p w:rsidR="00437CBF" w:rsidRDefault="008D4F83" w:rsidP="00437CBF">
      <w:pPr>
        <w:jc w:val="right"/>
        <w:rPr>
          <w:b/>
          <w:color w:val="199043"/>
          <w:kern w:val="36"/>
          <w:sz w:val="32"/>
          <w:szCs w:val="32"/>
        </w:rPr>
      </w:pPr>
      <w:r w:rsidRPr="008D4F83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4"/>
          <w:lang w:eastAsia="ru-RU"/>
        </w:rPr>
        <w:t xml:space="preserve">руководитель: 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4"/>
          <w:lang w:eastAsia="ru-RU"/>
        </w:rPr>
        <w:t>митенкова т.в.</w:t>
      </w:r>
    </w:p>
    <w:p w:rsidR="008D4F83" w:rsidRDefault="008D4F83" w:rsidP="008D4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>круж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>ок</w:t>
      </w:r>
    </w:p>
    <w:p w:rsidR="008D4F83" w:rsidRDefault="008D4F83" w:rsidP="008D4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</w:pP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val="kk-KZ" w:eastAsia="ru-RU"/>
        </w:rPr>
        <w:t>жасдарын</w:t>
      </w:r>
      <w:r w:rsidRPr="00437CBF">
        <w:rPr>
          <w:rFonts w:ascii="Times New Roman" w:eastAsia="Times New Roman" w:hAnsi="Times New Roman" w:cs="Times New Roman"/>
          <w:b/>
          <w:bCs/>
          <w:caps/>
          <w:color w:val="333333"/>
          <w:sz w:val="40"/>
          <w:szCs w:val="40"/>
          <w:lang w:eastAsia="ru-RU"/>
        </w:rPr>
        <w:t xml:space="preserve">»  </w:t>
      </w: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8D4F83" w:rsidRPr="00437CBF" w:rsidTr="00216B44">
        <w:tc>
          <w:tcPr>
            <w:tcW w:w="3662" w:type="dxa"/>
          </w:tcPr>
          <w:p w:rsidR="008D4F83" w:rsidRPr="00437CBF" w:rsidRDefault="008D4F83" w:rsidP="00216B44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День недели</w:t>
            </w:r>
          </w:p>
        </w:tc>
        <w:tc>
          <w:tcPr>
            <w:tcW w:w="3663" w:type="dxa"/>
          </w:tcPr>
          <w:p w:rsidR="008D4F83" w:rsidRPr="00437CBF" w:rsidRDefault="008D4F83" w:rsidP="00216B44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Время</w:t>
            </w:r>
          </w:p>
        </w:tc>
        <w:tc>
          <w:tcPr>
            <w:tcW w:w="3663" w:type="dxa"/>
          </w:tcPr>
          <w:p w:rsidR="008D4F83" w:rsidRPr="00437CBF" w:rsidRDefault="008D4F83" w:rsidP="00216B44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 w:rsidRPr="00437CBF"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Группа</w:t>
            </w:r>
          </w:p>
        </w:tc>
      </w:tr>
      <w:tr w:rsidR="008D4F83" w:rsidRPr="00437CBF" w:rsidTr="00216B44">
        <w:tc>
          <w:tcPr>
            <w:tcW w:w="3662" w:type="dxa"/>
          </w:tcPr>
          <w:p w:rsidR="008D4F83" w:rsidRPr="00437CBF" w:rsidRDefault="008D4F83" w:rsidP="008D4F83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понедельник</w:t>
            </w:r>
          </w:p>
        </w:tc>
        <w:tc>
          <w:tcPr>
            <w:tcW w:w="3663" w:type="dxa"/>
          </w:tcPr>
          <w:p w:rsidR="008D4F83" w:rsidRPr="00437CBF" w:rsidRDefault="008D4F83" w:rsidP="00216B44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15.00-16.00</w:t>
            </w:r>
          </w:p>
        </w:tc>
        <w:tc>
          <w:tcPr>
            <w:tcW w:w="3663" w:type="dxa"/>
          </w:tcPr>
          <w:p w:rsidR="008D4F83" w:rsidRPr="00437CBF" w:rsidRDefault="008D4F83" w:rsidP="00216B44">
            <w:pPr>
              <w:jc w:val="center"/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99043"/>
                <w:kern w:val="36"/>
                <w:sz w:val="32"/>
                <w:szCs w:val="32"/>
              </w:rPr>
              <w:t>1-2 курсы</w:t>
            </w:r>
          </w:p>
        </w:tc>
      </w:tr>
    </w:tbl>
    <w:p w:rsidR="00437CBF" w:rsidRDefault="008D4F83" w:rsidP="00437CBF">
      <w:pPr>
        <w:rPr>
          <w:b/>
          <w:color w:val="199043"/>
          <w:kern w:val="36"/>
          <w:sz w:val="32"/>
          <w:szCs w:val="32"/>
        </w:rPr>
      </w:pPr>
      <w:r w:rsidRPr="008D4F83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4"/>
          <w:lang w:eastAsia="ru-RU"/>
        </w:rPr>
        <w:t xml:space="preserve">руководитель: </w:t>
      </w:r>
      <w:r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4"/>
          <w:lang w:eastAsia="ru-RU"/>
        </w:rPr>
        <w:t>митенкова т.в.</w:t>
      </w:r>
    </w:p>
    <w:p w:rsidR="00437CBF" w:rsidRDefault="00437CBF" w:rsidP="00437CBF"/>
    <w:p w:rsidR="00FF6D25" w:rsidRDefault="009B6F49"/>
    <w:sectPr w:rsidR="00FF6D25" w:rsidSect="00887F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37CBF"/>
    <w:rsid w:val="00042E12"/>
    <w:rsid w:val="00184037"/>
    <w:rsid w:val="00300B72"/>
    <w:rsid w:val="00344080"/>
    <w:rsid w:val="00437CBF"/>
    <w:rsid w:val="00887F76"/>
    <w:rsid w:val="008D4F83"/>
    <w:rsid w:val="009E0864"/>
    <w:rsid w:val="00B06650"/>
    <w:rsid w:val="00B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BF"/>
  </w:style>
  <w:style w:type="paragraph" w:styleId="1">
    <w:name w:val="heading 1"/>
    <w:basedOn w:val="a"/>
    <w:next w:val="a"/>
    <w:link w:val="10"/>
    <w:uiPriority w:val="9"/>
    <w:qFormat/>
    <w:rsid w:val="00437CBF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C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CB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0815-94C2-48AF-8E99-5E6584F0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24T09:30:00Z</dcterms:created>
  <dcterms:modified xsi:type="dcterms:W3CDTF">2018-01-24T09:30:00Z</dcterms:modified>
</cp:coreProperties>
</file>